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 xml:space="preserve">.09.2022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</w:t>
      </w:r>
      <w:bookmarkStart w:id="1" w:name="__DdeLink__39_306585747"/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201:125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сийская Федерация, Ростовская область, Тарасовски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10 м на юго-запад от дома № 23 по ул.Северная, п.Донская Нива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оссийская Федерация, Ростовская область, Тарасовски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.Донская Нива, ул.Северная, земельный участок 23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6.3.1.2$Windows_X86_64 LibreOffice_project/b79626edf0065ac373bd1df5c28bd630b4424273</Application>
  <Pages>1</Pages>
  <Words>220</Words>
  <Characters>1630</Characters>
  <CharactersWithSpaces>19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6-10T14:45:46Z</cp:lastPrinted>
  <dcterms:modified xsi:type="dcterms:W3CDTF">2022-09-08T12:48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